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559CD" w14:textId="77777777" w:rsidR="00EA1663" w:rsidRPr="00607574" w:rsidRDefault="00EA1663" w:rsidP="00F647FB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607574">
        <w:rPr>
          <w:sz w:val="20"/>
          <w:szCs w:val="20"/>
        </w:rPr>
        <w:t>VLOGA ZA ZAPOSLITEV</w:t>
      </w:r>
    </w:p>
    <w:p w14:paraId="5412FC11" w14:textId="77777777" w:rsidR="00EA1663" w:rsidRPr="00607574" w:rsidRDefault="00EA1663" w:rsidP="00F647FB">
      <w:pPr>
        <w:spacing w:line="260" w:lineRule="atLeast"/>
        <w:rPr>
          <w:rFonts w:ascii="Arial" w:hAnsi="Arial" w:cs="Arial"/>
        </w:rPr>
      </w:pPr>
    </w:p>
    <w:p w14:paraId="2205278E" w14:textId="7AF07C61" w:rsidR="00EA1663" w:rsidRPr="00D23A37" w:rsidRDefault="00D23A37" w:rsidP="00C93E5C">
      <w:pPr>
        <w:spacing w:line="260" w:lineRule="atLeast"/>
        <w:jc w:val="both"/>
        <w:rPr>
          <w:rFonts w:ascii="Arial" w:hAnsi="Arial" w:cs="Arial"/>
          <w:b/>
          <w:bCs/>
        </w:rPr>
      </w:pPr>
      <w:r w:rsidRPr="00D23A37">
        <w:rPr>
          <w:rFonts w:ascii="Arial" w:hAnsi="Arial" w:cs="Arial"/>
          <w:b/>
          <w:bCs/>
        </w:rPr>
        <w:t>Prijava na delovno mesto:</w:t>
      </w:r>
      <w:r w:rsidRPr="00D23A37">
        <w:rPr>
          <w:rFonts w:ascii="Arial" w:hAnsi="Arial" w:cs="Arial"/>
          <w:b/>
          <w:bCs/>
          <w:iCs/>
        </w:rPr>
        <w:t xml:space="preserve"> STROKOVNI SODELAVEC VII/1 (šifra DM: -12</w:t>
      </w:r>
      <w:r w:rsidR="00C93E5C">
        <w:rPr>
          <w:rFonts w:ascii="Arial" w:hAnsi="Arial" w:cs="Arial"/>
          <w:b/>
          <w:bCs/>
          <w:iCs/>
        </w:rPr>
        <w:t>7</w:t>
      </w:r>
      <w:r w:rsidRPr="00D23A37">
        <w:rPr>
          <w:rFonts w:ascii="Arial" w:hAnsi="Arial" w:cs="Arial"/>
          <w:b/>
          <w:bCs/>
          <w:iCs/>
        </w:rPr>
        <w:t xml:space="preserve">) v Ministrstvu za pravosodje, </w:t>
      </w:r>
      <w:r w:rsidRPr="00D23A37">
        <w:rPr>
          <w:rFonts w:ascii="Arial" w:hAnsi="Arial" w:cs="Arial"/>
          <w:b/>
          <w:bCs/>
        </w:rPr>
        <w:t xml:space="preserve">Upravi za probacijo, </w:t>
      </w:r>
      <w:proofErr w:type="spellStart"/>
      <w:r w:rsidRPr="00D23A37">
        <w:rPr>
          <w:rFonts w:ascii="Arial" w:hAnsi="Arial" w:cs="Arial"/>
          <w:b/>
          <w:bCs/>
        </w:rPr>
        <w:t>Probacijski</w:t>
      </w:r>
      <w:proofErr w:type="spellEnd"/>
      <w:r w:rsidRPr="00D23A37">
        <w:rPr>
          <w:rFonts w:ascii="Arial" w:hAnsi="Arial" w:cs="Arial"/>
          <w:b/>
          <w:bCs/>
        </w:rPr>
        <w:t xml:space="preserve"> enoti </w:t>
      </w:r>
      <w:r w:rsidR="00C93E5C">
        <w:rPr>
          <w:rFonts w:ascii="Arial" w:hAnsi="Arial" w:cs="Arial"/>
          <w:b/>
          <w:bCs/>
        </w:rPr>
        <w:t>Ljubljana</w:t>
      </w:r>
    </w:p>
    <w:p w14:paraId="60F7CA55" w14:textId="77777777" w:rsidR="005E012A" w:rsidRPr="00607574" w:rsidRDefault="005E012A" w:rsidP="00F647FB">
      <w:pPr>
        <w:spacing w:line="260" w:lineRule="atLeast"/>
        <w:rPr>
          <w:rFonts w:ascii="Arial" w:hAnsi="Arial" w:cs="Arial"/>
          <w:b/>
        </w:rPr>
      </w:pPr>
    </w:p>
    <w:p w14:paraId="1CE31FF7" w14:textId="4DC912CB" w:rsidR="00EA1663" w:rsidRPr="00D74211" w:rsidRDefault="00EA1663" w:rsidP="00F647FB">
      <w:pPr>
        <w:spacing w:line="260" w:lineRule="atLeast"/>
        <w:rPr>
          <w:rFonts w:ascii="Arial" w:hAnsi="Arial" w:cs="Arial"/>
          <w:b/>
        </w:rPr>
      </w:pPr>
      <w:r w:rsidRPr="00D74211">
        <w:rPr>
          <w:rFonts w:ascii="Arial" w:hAnsi="Arial" w:cs="Arial"/>
          <w:b/>
        </w:rPr>
        <w:t xml:space="preserve">Zveza: </w:t>
      </w:r>
      <w:r w:rsidR="00EB7586" w:rsidRPr="00EB7586">
        <w:rPr>
          <w:rFonts w:ascii="Arial" w:hAnsi="Arial" w:cs="Arial"/>
          <w:b/>
          <w:bCs/>
        </w:rPr>
        <w:t>1006-6/2026-2033</w:t>
      </w:r>
    </w:p>
    <w:p w14:paraId="504E12EF" w14:textId="77777777" w:rsidR="00EA1663" w:rsidRPr="00D74211" w:rsidRDefault="00EA1663" w:rsidP="00F647FB">
      <w:pPr>
        <w:spacing w:line="260" w:lineRule="atLeast"/>
        <w:rPr>
          <w:rFonts w:ascii="Arial" w:hAnsi="Arial" w:cs="Arial"/>
          <w:b/>
        </w:rPr>
      </w:pPr>
    </w:p>
    <w:p w14:paraId="5216A168" w14:textId="77777777" w:rsidR="00EA1663" w:rsidRPr="00607574" w:rsidRDefault="00EA1663" w:rsidP="00F647FB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EA1663" w:rsidRPr="00607574" w14:paraId="5223C332" w14:textId="77777777" w:rsidTr="005E012A">
        <w:tc>
          <w:tcPr>
            <w:tcW w:w="2700" w:type="dxa"/>
          </w:tcPr>
          <w:p w14:paraId="493AE98C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741E86BC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095F110B" w14:textId="77777777" w:rsidTr="005E012A">
        <w:tc>
          <w:tcPr>
            <w:tcW w:w="2700" w:type="dxa"/>
          </w:tcPr>
          <w:p w14:paraId="41043A64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5A40F760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5125EEB5" w14:textId="77777777" w:rsidTr="005E012A">
        <w:tc>
          <w:tcPr>
            <w:tcW w:w="2700" w:type="dxa"/>
          </w:tcPr>
          <w:p w14:paraId="1F1D8D71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4BC7F59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74386D2" w14:textId="77777777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A1663" w:rsidRPr="00607574" w14:paraId="660D5E2E" w14:textId="77777777" w:rsidTr="005E012A">
        <w:trPr>
          <w:trHeight w:val="753"/>
        </w:trPr>
        <w:tc>
          <w:tcPr>
            <w:tcW w:w="9360" w:type="dxa"/>
          </w:tcPr>
          <w:p w14:paraId="349803CD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b/>
              </w:rPr>
              <w:t>Naslov:</w:t>
            </w:r>
            <w:r w:rsidRPr="00607574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6D69D53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325E486D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9E2E9B9" w14:textId="77777777" w:rsidR="00EA1663" w:rsidRPr="00607574" w:rsidRDefault="00EA1663" w:rsidP="00F647FB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EA1663" w:rsidRPr="00607574" w14:paraId="5D69FAC3" w14:textId="77777777" w:rsidTr="005E012A">
        <w:tc>
          <w:tcPr>
            <w:tcW w:w="4547" w:type="dxa"/>
          </w:tcPr>
          <w:p w14:paraId="6E5EEC4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4A9BFDF2" w14:textId="1DB3262F" w:rsidR="00EA1663" w:rsidRPr="00607574" w:rsidRDefault="00CC640E" w:rsidP="00F647FB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="00EA1663"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A1663"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="00EA1663" w:rsidRPr="00607574">
              <w:rPr>
                <w:rFonts w:ascii="Arial" w:hAnsi="Arial" w:cs="Arial"/>
                <w:b/>
              </w:rPr>
            </w:r>
            <w:r w:rsidR="00EA1663" w:rsidRPr="00607574">
              <w:rPr>
                <w:rFonts w:ascii="Arial" w:hAnsi="Arial" w:cs="Arial"/>
                <w:b/>
              </w:rPr>
              <w:fldChar w:fldCharType="separate"/>
            </w:r>
            <w:r w:rsidR="00EA1663" w:rsidRPr="00607574">
              <w:rPr>
                <w:rFonts w:ascii="Arial" w:hAnsi="Arial" w:cs="Arial"/>
                <w:b/>
              </w:rPr>
              <w:t> </w:t>
            </w:r>
            <w:r w:rsidR="00EA1663" w:rsidRPr="00607574">
              <w:rPr>
                <w:rFonts w:ascii="Arial" w:hAnsi="Arial" w:cs="Arial"/>
                <w:b/>
              </w:rPr>
              <w:t> </w:t>
            </w:r>
            <w:r w:rsidR="00EA1663" w:rsidRPr="00607574">
              <w:rPr>
                <w:rFonts w:ascii="Arial" w:hAnsi="Arial" w:cs="Arial"/>
                <w:b/>
              </w:rPr>
              <w:t> </w:t>
            </w:r>
            <w:r w:rsidR="00EA1663" w:rsidRPr="00607574">
              <w:rPr>
                <w:rFonts w:ascii="Arial" w:hAnsi="Arial" w:cs="Arial"/>
                <w:b/>
              </w:rPr>
              <w:t> </w:t>
            </w:r>
            <w:r w:rsidR="00EA1663" w:rsidRPr="00607574">
              <w:rPr>
                <w:rFonts w:ascii="Arial" w:hAnsi="Arial" w:cs="Arial"/>
                <w:b/>
              </w:rPr>
              <w:t> </w:t>
            </w:r>
            <w:r w:rsidR="00EA1663"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0BE704EE" w14:textId="77777777" w:rsidTr="005E012A">
        <w:tc>
          <w:tcPr>
            <w:tcW w:w="4547" w:type="dxa"/>
          </w:tcPr>
          <w:p w14:paraId="45C6007A" w14:textId="23CDA8EA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Elektronski naslov</w:t>
            </w:r>
            <w:r w:rsidRPr="00607574">
              <w:rPr>
                <w:rFonts w:ascii="Arial" w:hAnsi="Arial" w:cs="Arial"/>
              </w:rPr>
              <w:t xml:space="preserve">, </w:t>
            </w:r>
            <w:r w:rsidR="005E012A" w:rsidRPr="00607574">
              <w:rPr>
                <w:rFonts w:ascii="Arial" w:hAnsi="Arial" w:cs="Arial"/>
              </w:rPr>
              <w:t>na katerega vam lahko posredujemo vsa pisanja v zvezi z javno objavo, na katero ste podali prijavo</w:t>
            </w:r>
            <w:r w:rsidRPr="00607574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580D28E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B4DE3A" w14:textId="77777777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</w:p>
    <w:p w14:paraId="0DBE20A7" w14:textId="77777777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</w:p>
    <w:p w14:paraId="51F76861" w14:textId="77777777" w:rsidR="00EA1663" w:rsidRPr="00607574" w:rsidRDefault="00EA1663" w:rsidP="00F647FB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>2) Izobrazba</w:t>
      </w:r>
    </w:p>
    <w:p w14:paraId="1B6C368B" w14:textId="77777777" w:rsidR="00EA1663" w:rsidRPr="00607574" w:rsidRDefault="00EA1663" w:rsidP="00F647FB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607574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1560"/>
        <w:gridCol w:w="2835"/>
      </w:tblGrid>
      <w:tr w:rsidR="00EA1663" w:rsidRPr="007D3A45" w14:paraId="66E41311" w14:textId="77777777" w:rsidTr="00544920">
        <w:trPr>
          <w:trHeight w:val="300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53C27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07574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916CDA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07574">
              <w:rPr>
                <w:rFonts w:ascii="Arial" w:hAnsi="Arial" w:cs="Arial"/>
                <w:b/>
                <w:bCs/>
              </w:rPr>
              <w:t>Pridobljeni strokovni/znanstveni naslov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09A204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07574">
              <w:rPr>
                <w:rFonts w:ascii="Arial" w:hAnsi="Arial" w:cs="Arial"/>
                <w:b/>
                <w:bCs/>
              </w:rPr>
              <w:t>Datum</w:t>
            </w:r>
          </w:p>
          <w:p w14:paraId="4B993D7B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07574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88334" w14:textId="77777777" w:rsidR="00EA1663" w:rsidRPr="007D3A45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D3A45">
              <w:rPr>
                <w:rFonts w:ascii="Arial" w:hAnsi="Arial" w:cs="Arial"/>
                <w:b/>
                <w:bCs/>
              </w:rPr>
              <w:t>Raven/</w:t>
            </w:r>
          </w:p>
          <w:p w14:paraId="1D2E54D5" w14:textId="77777777" w:rsidR="00EA1663" w:rsidRPr="007D3A45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D3A45">
              <w:rPr>
                <w:rFonts w:ascii="Arial" w:hAnsi="Arial" w:cs="Arial"/>
                <w:b/>
                <w:bCs/>
              </w:rPr>
              <w:t>stopnja izobrazbe</w:t>
            </w:r>
          </w:p>
          <w:p w14:paraId="15793B49" w14:textId="3D932DB9" w:rsidR="00EA1663" w:rsidRPr="007D3A45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D3A45">
              <w:rPr>
                <w:rFonts w:ascii="Arial" w:hAnsi="Arial" w:cs="Arial"/>
                <w:bCs/>
              </w:rPr>
              <w:t>(vnesite iz spodnjega seznama</w:t>
            </w:r>
            <w:r w:rsidR="00271279" w:rsidRPr="007D3A45">
              <w:rPr>
                <w:rFonts w:ascii="Arial" w:hAnsi="Arial" w:cs="Arial"/>
                <w:bCs/>
              </w:rPr>
              <w:t xml:space="preserve">; v primeru pridobljene </w:t>
            </w:r>
            <w:r w:rsidR="009819CF" w:rsidRPr="007D3A45">
              <w:rPr>
                <w:rFonts w:ascii="Arial" w:hAnsi="Arial" w:cs="Arial"/>
                <w:bCs/>
              </w:rPr>
              <w:t>6/1</w:t>
            </w:r>
            <w:r w:rsidR="00544920">
              <w:rPr>
                <w:rFonts w:ascii="Arial" w:hAnsi="Arial" w:cs="Arial"/>
                <w:bCs/>
              </w:rPr>
              <w:t xml:space="preserve"> ravni izobrazbe</w:t>
            </w:r>
            <w:r w:rsidR="009819CF" w:rsidRPr="007D3A45">
              <w:rPr>
                <w:rFonts w:ascii="Arial" w:hAnsi="Arial" w:cs="Arial"/>
                <w:bCs/>
              </w:rPr>
              <w:t xml:space="preserve"> </w:t>
            </w:r>
            <w:r w:rsidR="006D0E6D">
              <w:rPr>
                <w:rFonts w:ascii="Arial" w:hAnsi="Arial" w:cs="Arial"/>
                <w:bCs/>
              </w:rPr>
              <w:t>vnesite</w:t>
            </w:r>
            <w:r w:rsidR="009819CF" w:rsidRPr="007D3A45">
              <w:rPr>
                <w:rFonts w:ascii="Arial" w:hAnsi="Arial" w:cs="Arial"/>
                <w:bCs/>
              </w:rPr>
              <w:t>,</w:t>
            </w:r>
            <w:r w:rsidR="00C00A2E">
              <w:rPr>
                <w:rFonts w:ascii="Arial" w:hAnsi="Arial" w:cs="Arial"/>
                <w:bCs/>
              </w:rPr>
              <w:t xml:space="preserve"> </w:t>
            </w:r>
            <w:r w:rsidR="009819CF" w:rsidRPr="007D3A45">
              <w:rPr>
                <w:rFonts w:ascii="Arial" w:hAnsi="Arial" w:cs="Arial"/>
                <w:bCs/>
              </w:rPr>
              <w:t>katero izmed dveh navedenih</w:t>
            </w:r>
            <w:r w:rsidR="00A033E6">
              <w:rPr>
                <w:rFonts w:ascii="Arial" w:hAnsi="Arial" w:cs="Arial"/>
                <w:bCs/>
              </w:rPr>
              <w:t xml:space="preserve"> ste pridobili</w:t>
            </w:r>
            <w:r w:rsidRPr="007D3A45">
              <w:rPr>
                <w:rFonts w:ascii="Arial" w:hAnsi="Arial" w:cs="Arial"/>
                <w:bCs/>
              </w:rPr>
              <w:t>)</w:t>
            </w:r>
          </w:p>
        </w:tc>
      </w:tr>
      <w:tr w:rsidR="00EA1663" w:rsidRPr="007D3A45" w14:paraId="0D2D11FD" w14:textId="77777777" w:rsidTr="00544920">
        <w:trPr>
          <w:trHeight w:val="300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C722E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523F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6F222C9" w14:textId="1DE3814F" w:rsidR="00EA1663" w:rsidRPr="007D3A45" w:rsidRDefault="00806166" w:rsidP="007D3A45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4140" w14:textId="77777777" w:rsidR="00EA1663" w:rsidRPr="007D3A45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> </w:t>
            </w:r>
            <w:r w:rsidRPr="007D3A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3A45">
              <w:rPr>
                <w:rFonts w:ascii="Arial" w:hAnsi="Arial" w:cs="Arial"/>
                <w:b/>
              </w:rPr>
              <w:instrText xml:space="preserve"> FORMTEXT </w:instrText>
            </w:r>
            <w:r w:rsidRPr="007D3A45">
              <w:rPr>
                <w:rFonts w:ascii="Arial" w:hAnsi="Arial" w:cs="Arial"/>
                <w:b/>
              </w:rPr>
            </w:r>
            <w:r w:rsidRPr="007D3A45">
              <w:rPr>
                <w:rFonts w:ascii="Arial" w:hAnsi="Arial" w:cs="Arial"/>
                <w:b/>
              </w:rPr>
              <w:fldChar w:fldCharType="separate"/>
            </w:r>
            <w:r w:rsidRPr="007D3A45">
              <w:rPr>
                <w:rFonts w:ascii="Arial" w:hAnsi="Arial" w:cs="Arial"/>
                <w:b/>
                <w:noProof/>
              </w:rPr>
              <w:t> </w:t>
            </w:r>
            <w:r w:rsidRPr="007D3A45">
              <w:rPr>
                <w:rFonts w:ascii="Arial" w:hAnsi="Arial" w:cs="Arial"/>
                <w:b/>
                <w:noProof/>
              </w:rPr>
              <w:t> </w:t>
            </w:r>
            <w:r w:rsidRPr="007D3A45">
              <w:rPr>
                <w:rFonts w:ascii="Arial" w:hAnsi="Arial" w:cs="Arial"/>
                <w:b/>
                <w:noProof/>
              </w:rPr>
              <w:t> </w:t>
            </w:r>
            <w:r w:rsidRPr="007D3A45">
              <w:rPr>
                <w:rFonts w:ascii="Arial" w:hAnsi="Arial" w:cs="Arial"/>
                <w:b/>
                <w:noProof/>
              </w:rPr>
              <w:t> </w:t>
            </w:r>
            <w:r w:rsidRPr="007D3A45">
              <w:rPr>
                <w:rFonts w:ascii="Arial" w:hAnsi="Arial" w:cs="Arial"/>
                <w:b/>
                <w:noProof/>
              </w:rPr>
              <w:t> </w:t>
            </w:r>
            <w:r w:rsidRPr="007D3A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45D27B6F" w14:textId="77777777" w:rsidTr="00544920">
        <w:trPr>
          <w:trHeight w:val="300"/>
        </w:trPr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7D34E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E121A3F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785C498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3CFA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4D93FB97" w14:textId="77777777" w:rsidTr="00544920">
        <w:trPr>
          <w:trHeight w:val="300"/>
        </w:trPr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62086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AA8E4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1B660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E66A0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5555C40B" w14:textId="77777777" w:rsidTr="00544920">
        <w:trPr>
          <w:trHeight w:val="300"/>
        </w:trPr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7A63F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21A94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682CA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632C0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4BE522B8" w14:textId="77777777" w:rsidTr="00544920">
        <w:trPr>
          <w:trHeight w:val="300"/>
        </w:trPr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EC11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652B386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BDF48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B62AC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071DC90" w14:textId="77777777" w:rsidR="00EA1663" w:rsidRPr="00607574" w:rsidRDefault="00EA1663" w:rsidP="00F647FB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A1663" w:rsidRPr="00607574" w14:paraId="5D42BF3D" w14:textId="77777777" w:rsidTr="005E012A">
        <w:tc>
          <w:tcPr>
            <w:tcW w:w="4296" w:type="dxa"/>
            <w:shd w:val="clear" w:color="auto" w:fill="auto"/>
          </w:tcPr>
          <w:p w14:paraId="1B27537C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17C58E8E" w14:textId="487C38E9" w:rsidR="00271279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>6/1   višješolska izobrazba</w:t>
            </w:r>
            <w:r w:rsidR="00271279" w:rsidRPr="007D3A45">
              <w:rPr>
                <w:rFonts w:ascii="Arial" w:hAnsi="Arial" w:cs="Arial"/>
              </w:rPr>
              <w:t>:</w:t>
            </w:r>
          </w:p>
          <w:p w14:paraId="4EBA8759" w14:textId="5432F354" w:rsidR="00EA1663" w:rsidRPr="007D3A45" w:rsidRDefault="00271279" w:rsidP="00271279">
            <w:pPr>
              <w:pStyle w:val="Odstavekseznama"/>
              <w:numPr>
                <w:ilvl w:val="0"/>
                <w:numId w:val="7"/>
              </w:numPr>
              <w:spacing w:line="260" w:lineRule="atLeast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>višja strokovna izobrazba</w:t>
            </w:r>
          </w:p>
          <w:p w14:paraId="78F03889" w14:textId="45EF9072" w:rsidR="00271279" w:rsidRPr="007D3A45" w:rsidRDefault="00271279" w:rsidP="00271279">
            <w:pPr>
              <w:spacing w:line="260" w:lineRule="atLeast"/>
              <w:ind w:left="50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>ali</w:t>
            </w:r>
          </w:p>
          <w:p w14:paraId="1F341721" w14:textId="2E93EE77" w:rsidR="00271279" w:rsidRPr="007D3A45" w:rsidRDefault="00271279" w:rsidP="00271279">
            <w:pPr>
              <w:pStyle w:val="Odstavekseznama"/>
              <w:numPr>
                <w:ilvl w:val="0"/>
                <w:numId w:val="7"/>
              </w:numPr>
              <w:spacing w:line="260" w:lineRule="atLeast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>višješolska izobrazba (prejšnja)</w:t>
            </w:r>
            <w:r w:rsidRPr="007D3A45">
              <w:rPr>
                <w:rStyle w:val="Sprotnaopomba-sklic"/>
                <w:rFonts w:ascii="Arial" w:hAnsi="Arial" w:cs="Arial"/>
              </w:rPr>
              <w:footnoteReference w:id="1"/>
            </w:r>
          </w:p>
          <w:p w14:paraId="64E75039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6/2   specializacija po višješolski    </w:t>
            </w:r>
          </w:p>
          <w:p w14:paraId="18FD9451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izobrazbi/</w:t>
            </w:r>
          </w:p>
          <w:p w14:paraId="532FB9B2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visoka strokovna izobrazba (prejšnja)/</w:t>
            </w:r>
          </w:p>
          <w:p w14:paraId="68F3CC6F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visokošolska strokovna izobrazba </w:t>
            </w:r>
          </w:p>
          <w:p w14:paraId="6BF6B84E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(1. bolonjska stopnja)/</w:t>
            </w:r>
          </w:p>
          <w:p w14:paraId="73097D72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E1E7B05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2624B5B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0FF1A20D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izobrazbi (prejšnja)/ visokošolska  </w:t>
            </w:r>
          </w:p>
          <w:p w14:paraId="43E284D9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univerzitetna izobrazba (prejšnja)/</w:t>
            </w:r>
          </w:p>
          <w:p w14:paraId="640F452F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38DDF970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36B6FD9A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2BD477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(prejšnji)</w:t>
            </w:r>
          </w:p>
          <w:p w14:paraId="1D8292B4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>8/2   doktorat znanosti (prejšnji)/</w:t>
            </w:r>
          </w:p>
          <w:p w14:paraId="3542C315" w14:textId="77777777" w:rsidR="00EA1663" w:rsidRPr="00607574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46880D16" w14:textId="30D518AC" w:rsidR="00EA1663" w:rsidRPr="00607574" w:rsidRDefault="00EA1663" w:rsidP="00F647FB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lastRenderedPageBreak/>
        <w:t>3) Prejšnje zaposlitve</w:t>
      </w:r>
    </w:p>
    <w:p w14:paraId="6C6AE247" w14:textId="77777777" w:rsidR="00EA1663" w:rsidRPr="00607574" w:rsidRDefault="00EA1663" w:rsidP="00F647FB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607574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EA1663" w:rsidRPr="00607574" w14:paraId="16D2CA16" w14:textId="77777777" w:rsidTr="005E012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79D1A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EA1663" w:rsidRPr="00607574" w14:paraId="6D02EB14" w14:textId="77777777" w:rsidTr="005E012A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9F671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aziv in naslov delodajalca:</w:t>
            </w:r>
          </w:p>
          <w:p w14:paraId="1142A092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4416B1E4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</w:p>
          <w:p w14:paraId="35B3622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C94257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Obdobje zaposlitve:</w:t>
            </w:r>
          </w:p>
        </w:tc>
      </w:tr>
      <w:tr w:rsidR="00EA1663" w:rsidRPr="00607574" w14:paraId="0A01E47E" w14:textId="77777777" w:rsidTr="005E012A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01588D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EDD7B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>Od</w:t>
            </w:r>
            <w:r w:rsidRPr="00607574">
              <w:rPr>
                <w:rFonts w:ascii="Arial" w:hAnsi="Arial" w:cs="Arial"/>
              </w:rPr>
              <w:t xml:space="preserve"> (dan/mesec/leto):       </w:t>
            </w:r>
            <w:r w:rsidRPr="00607574">
              <w:rPr>
                <w:rFonts w:ascii="Arial" w:hAnsi="Arial" w:cs="Arial"/>
                <w:b/>
              </w:rPr>
              <w:t xml:space="preserve">Do </w:t>
            </w:r>
            <w:r w:rsidRPr="00607574">
              <w:rPr>
                <w:rFonts w:ascii="Arial" w:hAnsi="Arial" w:cs="Arial"/>
              </w:rPr>
              <w:t>(dan/mesec/leto):</w:t>
            </w:r>
          </w:p>
          <w:p w14:paraId="6973A3B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</w:rPr>
              <w:t xml:space="preserve">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              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bookmarkEnd w:id="2"/>
          </w:p>
          <w:p w14:paraId="145D13EE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b/>
              </w:rPr>
              <w:t>skupaj</w:t>
            </w:r>
            <w:r w:rsidRPr="00607574">
              <w:rPr>
                <w:rFonts w:ascii="Arial" w:hAnsi="Arial" w:cs="Arial"/>
                <w:i/>
              </w:rPr>
              <w:t xml:space="preserve"> (let/mesecev/dni): </w:t>
            </w:r>
          </w:p>
          <w:p w14:paraId="51D24084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EA1663" w:rsidRPr="00607574" w14:paraId="15A983DE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A775C4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 xml:space="preserve">Naziv delovnega mesta: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045D9854" w14:textId="77777777" w:rsidR="00EA1663" w:rsidRPr="00607574" w:rsidRDefault="00EA1663" w:rsidP="00F647FB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458D8DE7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349BB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A1663" w:rsidRPr="00607574" w14:paraId="4AFC9BF1" w14:textId="77777777" w:rsidTr="005E012A">
              <w:tc>
                <w:tcPr>
                  <w:tcW w:w="4296" w:type="dxa"/>
                  <w:shd w:val="clear" w:color="auto" w:fill="auto"/>
                </w:tcPr>
                <w:p w14:paraId="34467A92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ED90AA2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6/1    višješolska izobrazba</w:t>
                  </w:r>
                  <w:r w:rsidRPr="00607574">
                    <w:rPr>
                      <w:rFonts w:ascii="Arial" w:hAnsi="Arial" w:cs="Arial"/>
                    </w:rPr>
                    <w:t xml:space="preserve">                     </w:t>
                  </w:r>
                </w:p>
                <w:p w14:paraId="3779A94A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1605DD0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8FBDDE9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717D1C51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7B4462F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F57589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8AAB0EF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7528216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5567D9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E7DD237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BF64E7D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32DE854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336ACF7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53966063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7F74E8E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58E9E1A7" w14:textId="77777777" w:rsidTr="005E012A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89BB78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  <w:i/>
              </w:rPr>
              <w:t>Opis del in nalog:</w:t>
            </w:r>
            <w:r w:rsidRPr="00607574">
              <w:rPr>
                <w:rFonts w:ascii="Arial" w:hAnsi="Arial" w:cs="Arial"/>
                <w:i/>
              </w:rPr>
              <w:t xml:space="preserve">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747C0C62" w14:textId="77777777" w:rsidTr="005E012A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2B590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 xml:space="preserve">Dolžina odpovednega roka: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5F3F8D9" w14:textId="77777777" w:rsidR="00EA1663" w:rsidRPr="00607574" w:rsidRDefault="00EA1663" w:rsidP="00F647FB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EA1663" w:rsidRPr="00607574" w14:paraId="584A0105" w14:textId="77777777" w:rsidTr="005E012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E7061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Prejšnja zaposlitev</w:t>
            </w:r>
          </w:p>
        </w:tc>
      </w:tr>
      <w:tr w:rsidR="00EA1663" w:rsidRPr="00607574" w14:paraId="63455237" w14:textId="77777777" w:rsidTr="005E012A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15F71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aziv in naslov delodajalca:</w:t>
            </w:r>
          </w:p>
          <w:p w14:paraId="27B59BEE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7D2BBA1F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902E1A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Obdobje zaposlitve:</w:t>
            </w:r>
          </w:p>
        </w:tc>
      </w:tr>
      <w:tr w:rsidR="00EA1663" w:rsidRPr="00607574" w14:paraId="6930D44A" w14:textId="77777777" w:rsidTr="005E012A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FFFB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1F35C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>Od</w:t>
            </w:r>
            <w:r w:rsidRPr="00607574">
              <w:rPr>
                <w:rFonts w:ascii="Arial" w:hAnsi="Arial" w:cs="Arial"/>
              </w:rPr>
              <w:t xml:space="preserve"> (dan/mesec/leto):       </w:t>
            </w:r>
            <w:r w:rsidRPr="00607574">
              <w:rPr>
                <w:rFonts w:ascii="Arial" w:hAnsi="Arial" w:cs="Arial"/>
                <w:b/>
              </w:rPr>
              <w:t xml:space="preserve">Do </w:t>
            </w:r>
            <w:r w:rsidRPr="00607574">
              <w:rPr>
                <w:rFonts w:ascii="Arial" w:hAnsi="Arial" w:cs="Arial"/>
              </w:rPr>
              <w:t>(dan/mesec/leto):</w:t>
            </w:r>
          </w:p>
          <w:p w14:paraId="19D1EF35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</w:rPr>
              <w:t xml:space="preserve">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              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  <w:p w14:paraId="25D2957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b/>
              </w:rPr>
              <w:t>skupaj</w:t>
            </w:r>
            <w:r w:rsidRPr="00607574">
              <w:rPr>
                <w:rFonts w:ascii="Arial" w:hAnsi="Arial" w:cs="Arial"/>
                <w:i/>
              </w:rPr>
              <w:t xml:space="preserve"> (let/mesecev/dni): </w:t>
            </w:r>
          </w:p>
          <w:p w14:paraId="1ABD3F44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EA1663" w:rsidRPr="00607574" w14:paraId="13D1E2FC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D0AC1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 xml:space="preserve">Naziv delovnega mesta: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53A248D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5C4C054E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DA6D3" w14:textId="77777777" w:rsidR="00EA1663" w:rsidRPr="007D3A45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7D3A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A1663" w:rsidRPr="00607574" w14:paraId="581A6C38" w14:textId="77777777" w:rsidTr="005E012A">
              <w:tc>
                <w:tcPr>
                  <w:tcW w:w="4296" w:type="dxa"/>
                  <w:shd w:val="clear" w:color="auto" w:fill="auto"/>
                </w:tcPr>
                <w:p w14:paraId="1EF5DF38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598136D7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21CB98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248C58DE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3739FD8A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46C05626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BB5C06D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66A40085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CB4CFE0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F978AE1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B7D704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6EC0A944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02A766F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80E6D59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C85ADE6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3F6D1DBB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8B67FA8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51B46214" w14:textId="77777777" w:rsidTr="005E012A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460C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  <w:i/>
              </w:rPr>
              <w:t>Opis del in nalog:</w:t>
            </w:r>
            <w:r w:rsidRPr="00607574">
              <w:rPr>
                <w:rFonts w:ascii="Arial" w:hAnsi="Arial" w:cs="Arial"/>
                <w:i/>
              </w:rPr>
              <w:t xml:space="preserve"> 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6AB23551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0238A8F" w14:textId="77777777" w:rsidR="00EA1663" w:rsidRPr="00607574" w:rsidRDefault="00EA1663" w:rsidP="00F647FB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EA1663" w:rsidRPr="00607574" w14:paraId="69E153D9" w14:textId="77777777" w:rsidTr="005E012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75C00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EA1663" w:rsidRPr="00607574" w14:paraId="440860B4" w14:textId="77777777" w:rsidTr="005E012A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5AA29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aziv in naslov delodajalca:</w:t>
            </w:r>
          </w:p>
          <w:p w14:paraId="241C773D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731726B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35263A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Obdobje zaposlitve:</w:t>
            </w:r>
          </w:p>
        </w:tc>
      </w:tr>
      <w:tr w:rsidR="00EA1663" w:rsidRPr="00607574" w14:paraId="765C170F" w14:textId="77777777" w:rsidTr="005E012A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72A6DF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86572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>Od</w:t>
            </w:r>
            <w:r w:rsidRPr="00607574">
              <w:rPr>
                <w:rFonts w:ascii="Arial" w:hAnsi="Arial" w:cs="Arial"/>
              </w:rPr>
              <w:t xml:space="preserve"> (dan/mesec/leto):       </w:t>
            </w:r>
            <w:r w:rsidRPr="00607574">
              <w:rPr>
                <w:rFonts w:ascii="Arial" w:hAnsi="Arial" w:cs="Arial"/>
                <w:b/>
              </w:rPr>
              <w:t xml:space="preserve">Do </w:t>
            </w:r>
            <w:r w:rsidRPr="00607574">
              <w:rPr>
                <w:rFonts w:ascii="Arial" w:hAnsi="Arial" w:cs="Arial"/>
              </w:rPr>
              <w:t>(dan/mesec/leto):</w:t>
            </w:r>
          </w:p>
          <w:p w14:paraId="3AD8953D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</w:rPr>
              <w:t xml:space="preserve">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              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  <w:p w14:paraId="21E2224C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b/>
              </w:rPr>
              <w:t>skupaj</w:t>
            </w:r>
            <w:r w:rsidRPr="00607574">
              <w:rPr>
                <w:rFonts w:ascii="Arial" w:hAnsi="Arial" w:cs="Arial"/>
                <w:i/>
              </w:rPr>
              <w:t xml:space="preserve"> (let/mesecev/dni): </w:t>
            </w:r>
          </w:p>
          <w:p w14:paraId="7B4A8EF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EA1663" w:rsidRPr="00607574" w14:paraId="3C5371A6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D9F9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 xml:space="preserve">Naziv delovnega mesta: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481081E1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1D934A57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BD022" w14:textId="77777777" w:rsidR="00EA1663" w:rsidRPr="007D3A45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7D3A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A1663" w:rsidRPr="00607574" w14:paraId="6EE8E6E5" w14:textId="77777777" w:rsidTr="005E012A">
              <w:tc>
                <w:tcPr>
                  <w:tcW w:w="4296" w:type="dxa"/>
                  <w:shd w:val="clear" w:color="auto" w:fill="auto"/>
                </w:tcPr>
                <w:p w14:paraId="59AC9898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D66DCCE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E319FA7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0C6BB2F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307DB1B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F6D7D45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66B6740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1650261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B190E17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B3E73CE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5ED6B98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6045842D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5ECAA02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342EBA3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956AF0B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D86293E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77EEC1F2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054EBD71" w14:textId="77777777" w:rsidTr="005E012A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7B4F6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  <w:i/>
              </w:rPr>
              <w:t>Opis del in nalog:</w:t>
            </w:r>
            <w:r w:rsidRPr="00607574">
              <w:rPr>
                <w:rFonts w:ascii="Arial" w:hAnsi="Arial" w:cs="Arial"/>
                <w:i/>
              </w:rPr>
              <w:t xml:space="preserve"> 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7506148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38C63A4B" w14:textId="77777777" w:rsidR="00EA1663" w:rsidRPr="00607574" w:rsidRDefault="00EA1663" w:rsidP="00F647FB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EA1663" w:rsidRPr="00607574" w14:paraId="38BE6205" w14:textId="77777777" w:rsidTr="005E012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2976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Prejšnja zaposlitev</w:t>
            </w:r>
          </w:p>
        </w:tc>
      </w:tr>
      <w:tr w:rsidR="00EA1663" w:rsidRPr="00607574" w14:paraId="1434160F" w14:textId="77777777" w:rsidTr="005E012A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C31E9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aziv in naslov delodajalca:</w:t>
            </w:r>
          </w:p>
          <w:p w14:paraId="2A79CA0C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1D48E895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0F54C7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Obdobje zaposlitve:</w:t>
            </w:r>
          </w:p>
        </w:tc>
      </w:tr>
      <w:tr w:rsidR="00EA1663" w:rsidRPr="00607574" w14:paraId="557C25D0" w14:textId="77777777" w:rsidTr="005E012A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F0708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D7F9E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>Od</w:t>
            </w:r>
            <w:r w:rsidRPr="00607574">
              <w:rPr>
                <w:rFonts w:ascii="Arial" w:hAnsi="Arial" w:cs="Arial"/>
              </w:rPr>
              <w:t xml:space="preserve"> (dan/mesec/leto):       </w:t>
            </w:r>
            <w:r w:rsidRPr="00607574">
              <w:rPr>
                <w:rFonts w:ascii="Arial" w:hAnsi="Arial" w:cs="Arial"/>
                <w:b/>
              </w:rPr>
              <w:t xml:space="preserve">Do </w:t>
            </w:r>
            <w:r w:rsidRPr="00607574">
              <w:rPr>
                <w:rFonts w:ascii="Arial" w:hAnsi="Arial" w:cs="Arial"/>
              </w:rPr>
              <w:t>(dan/mesec/leto):</w:t>
            </w:r>
          </w:p>
          <w:p w14:paraId="4915B5B4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</w:rPr>
              <w:t xml:space="preserve">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              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  <w:p w14:paraId="60E8840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b/>
              </w:rPr>
              <w:t>skupaj</w:t>
            </w:r>
            <w:r w:rsidRPr="00607574">
              <w:rPr>
                <w:rFonts w:ascii="Arial" w:hAnsi="Arial" w:cs="Arial"/>
                <w:i/>
              </w:rPr>
              <w:t xml:space="preserve"> (let/mesecev/dni): </w:t>
            </w:r>
          </w:p>
          <w:p w14:paraId="531E890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EA1663" w:rsidRPr="00607574" w14:paraId="065A0FD7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38CF5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 xml:space="preserve">Naziv delovnega mesta: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6703582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6F1D2321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E50A5" w14:textId="77777777" w:rsidR="00EA1663" w:rsidRPr="007D3A45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7D3A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A1663" w:rsidRPr="00607574" w14:paraId="7BCFD1C9" w14:textId="77777777" w:rsidTr="005E012A">
              <w:tc>
                <w:tcPr>
                  <w:tcW w:w="4296" w:type="dxa"/>
                  <w:shd w:val="clear" w:color="auto" w:fill="auto"/>
                </w:tcPr>
                <w:p w14:paraId="4E08A3DB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3C82E133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040636CD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7D70FEB5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2E85458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5F8B811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41BA4702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242E19C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AD5D4E4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8552A02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639803D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6F9AB8F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337491F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AFCD844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510196C6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5021441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EAFF37E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34D9326E" w14:textId="77777777" w:rsidTr="005E012A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99AA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  <w:i/>
              </w:rPr>
              <w:t>Opis del in nalog:</w:t>
            </w:r>
            <w:r w:rsidRPr="00607574">
              <w:rPr>
                <w:rFonts w:ascii="Arial" w:hAnsi="Arial" w:cs="Arial"/>
                <w:i/>
              </w:rPr>
              <w:t xml:space="preserve"> 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760EE7A2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0B70741D" w14:textId="36D5C914" w:rsidR="00EA1663" w:rsidRPr="00607574" w:rsidRDefault="00EA1663" w:rsidP="00F647FB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607574">
        <w:rPr>
          <w:bCs/>
          <w:iCs w:val="0"/>
          <w:sz w:val="20"/>
          <w:szCs w:val="20"/>
        </w:rPr>
        <w:t>Opomba: Prosimo</w:t>
      </w:r>
      <w:r w:rsidR="00F647FB">
        <w:rPr>
          <w:bCs/>
          <w:iCs w:val="0"/>
          <w:sz w:val="20"/>
          <w:szCs w:val="20"/>
        </w:rPr>
        <w:t>,</w:t>
      </w:r>
      <w:r w:rsidRPr="00607574">
        <w:rPr>
          <w:bCs/>
          <w:iCs w:val="0"/>
          <w:sz w:val="20"/>
          <w:szCs w:val="20"/>
        </w:rPr>
        <w:t xml:space="preserve"> dodajte vrstice po potrebi.</w:t>
      </w:r>
    </w:p>
    <w:p w14:paraId="74234151" w14:textId="77777777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</w:p>
    <w:p w14:paraId="078DB6E4" w14:textId="77777777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</w:p>
    <w:p w14:paraId="62AE030C" w14:textId="77777777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br w:type="page"/>
      </w:r>
    </w:p>
    <w:p w14:paraId="48B7C25E" w14:textId="77777777" w:rsidR="00EA1663" w:rsidRDefault="00EA1663" w:rsidP="00F647FB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lastRenderedPageBreak/>
        <w:t>4) Funkcionalna znanja</w:t>
      </w:r>
    </w:p>
    <w:p w14:paraId="459B1397" w14:textId="77777777" w:rsidR="006F0443" w:rsidRDefault="006F0443" w:rsidP="00F647FB">
      <w:pPr>
        <w:spacing w:line="260" w:lineRule="atLeast"/>
        <w:ind w:left="142"/>
        <w:rPr>
          <w:rFonts w:ascii="Arial" w:hAnsi="Arial" w:cs="Arial"/>
          <w:b/>
        </w:rPr>
      </w:pPr>
    </w:p>
    <w:p w14:paraId="42508E94" w14:textId="77777777" w:rsidR="006F0443" w:rsidRPr="00607574" w:rsidRDefault="006F0443" w:rsidP="006F0443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 xml:space="preserve">a) </w:t>
      </w:r>
      <w:r w:rsidRPr="00607574">
        <w:rPr>
          <w:rFonts w:ascii="Arial" w:hAnsi="Arial" w:cs="Arial"/>
          <w:b/>
          <w:bCs/>
          <w:lang w:eastAsia="sl-SI"/>
        </w:rPr>
        <w:t>Vozniški izpit B kategorije</w:t>
      </w:r>
      <w:r w:rsidRPr="00607574">
        <w:rPr>
          <w:rFonts w:ascii="Arial" w:hAnsi="Arial" w:cs="Arial"/>
          <w:b/>
        </w:rPr>
        <w:t>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3686"/>
      </w:tblGrid>
      <w:tr w:rsidR="006F0443" w:rsidRPr="00607574" w14:paraId="1A8CBEAF" w14:textId="77777777" w:rsidTr="000542F5">
        <w:trPr>
          <w:trHeight w:val="317"/>
        </w:trPr>
        <w:tc>
          <w:tcPr>
            <w:tcW w:w="5681" w:type="dxa"/>
            <w:tcBorders>
              <w:top w:val="single" w:sz="18" w:space="0" w:color="auto"/>
            </w:tcBorders>
          </w:tcPr>
          <w:p w14:paraId="277AA4A6" w14:textId="77777777" w:rsidR="006F0443" w:rsidRPr="00607574" w:rsidRDefault="006F0443" w:rsidP="000542F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  <w:p w14:paraId="270B48D3" w14:textId="77777777" w:rsidR="006F0443" w:rsidRPr="00607574" w:rsidRDefault="006F0443" w:rsidP="000542F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DA</w:t>
            </w:r>
          </w:p>
          <w:p w14:paraId="76F59C4B" w14:textId="77777777" w:rsidR="006F0443" w:rsidRPr="00607574" w:rsidRDefault="006F0443" w:rsidP="000542F5">
            <w:pPr>
              <w:spacing w:line="260" w:lineRule="atLeast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07574">
              <w:rPr>
                <w:rFonts w:ascii="Arial" w:hAnsi="Arial" w:cs="Arial"/>
                <w:bCs/>
                <w:i/>
                <w:iCs/>
              </w:rPr>
              <w:t>(navedite datum veljavnosti vozniškega dovoljenja za vožnjo motornih vozil B kategorije)</w:t>
            </w:r>
          </w:p>
          <w:p w14:paraId="4779DAB0" w14:textId="77777777" w:rsidR="006F0443" w:rsidRPr="00607574" w:rsidRDefault="006F0443" w:rsidP="000542F5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8C76C14" w14:textId="77777777" w:rsidR="006F0443" w:rsidRPr="00607574" w:rsidRDefault="006F0443" w:rsidP="000542F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  <w:p w14:paraId="058A0274" w14:textId="77777777" w:rsidR="006F0443" w:rsidRPr="00607574" w:rsidRDefault="006F0443" w:rsidP="000542F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E</w:t>
            </w:r>
          </w:p>
        </w:tc>
      </w:tr>
    </w:tbl>
    <w:p w14:paraId="247C0F4D" w14:textId="77777777" w:rsidR="006F0443" w:rsidRPr="00607574" w:rsidRDefault="006F0443" w:rsidP="006F0443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607574">
        <w:rPr>
          <w:bCs/>
          <w:iCs w:val="0"/>
          <w:sz w:val="20"/>
          <w:szCs w:val="20"/>
        </w:rPr>
        <w:t>Opomba: Ustrezno označite.</w:t>
      </w:r>
    </w:p>
    <w:p w14:paraId="0A322F63" w14:textId="77777777" w:rsidR="006F0443" w:rsidRPr="00607574" w:rsidRDefault="006F0443" w:rsidP="00F647FB">
      <w:pPr>
        <w:spacing w:line="260" w:lineRule="atLeast"/>
        <w:ind w:left="142"/>
        <w:rPr>
          <w:rFonts w:ascii="Arial" w:hAnsi="Arial" w:cs="Arial"/>
          <w:b/>
        </w:rPr>
      </w:pPr>
    </w:p>
    <w:p w14:paraId="491B2CBB" w14:textId="79930437" w:rsidR="001222FB" w:rsidRPr="00607574" w:rsidRDefault="006F0443" w:rsidP="00F647FB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222FB" w:rsidRPr="00607574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1222FB" w:rsidRPr="00607574" w14:paraId="443CBC9D" w14:textId="77777777" w:rsidTr="007B2A74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7ED23AC" w14:textId="77777777" w:rsidR="001222FB" w:rsidRPr="00607574" w:rsidRDefault="001222FB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Izpit</w:t>
            </w:r>
          </w:p>
          <w:p w14:paraId="7F7E42DD" w14:textId="77777777" w:rsidR="001222FB" w:rsidRPr="00607574" w:rsidRDefault="001222FB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9D82022" w14:textId="77777777" w:rsidR="001222FB" w:rsidRPr="00607574" w:rsidRDefault="001222FB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635577F7" w14:textId="77777777" w:rsidR="001222FB" w:rsidRPr="00607574" w:rsidRDefault="001222FB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60E820BC" w14:textId="77777777" w:rsidR="001222FB" w:rsidRPr="00607574" w:rsidRDefault="001222FB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aziv ustanove</w:t>
            </w:r>
          </w:p>
        </w:tc>
      </w:tr>
      <w:tr w:rsidR="001222FB" w:rsidRPr="00607574" w14:paraId="3A23DF6A" w14:textId="77777777" w:rsidTr="007B2A74">
        <w:trPr>
          <w:trHeight w:val="86"/>
        </w:trPr>
        <w:tc>
          <w:tcPr>
            <w:tcW w:w="3686" w:type="dxa"/>
          </w:tcPr>
          <w:p w14:paraId="691CB796" w14:textId="71D62854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BBEC8E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D6ECF1C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F0C68F9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1222FB" w:rsidRPr="00607574" w14:paraId="4D9138F1" w14:textId="77777777" w:rsidTr="007B2A74">
        <w:trPr>
          <w:trHeight w:val="86"/>
        </w:trPr>
        <w:tc>
          <w:tcPr>
            <w:tcW w:w="3686" w:type="dxa"/>
          </w:tcPr>
          <w:p w14:paraId="0D3EBFE0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53AA19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3B163FE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755B1C3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1222FB" w:rsidRPr="00607574" w14:paraId="6EF43275" w14:textId="77777777" w:rsidTr="007B2A74">
        <w:trPr>
          <w:trHeight w:val="86"/>
        </w:trPr>
        <w:tc>
          <w:tcPr>
            <w:tcW w:w="3686" w:type="dxa"/>
          </w:tcPr>
          <w:p w14:paraId="57424ABE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3A4905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810112B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B6F7BFC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2940B063" w14:textId="484F9561" w:rsidR="001222FB" w:rsidRPr="00607574" w:rsidRDefault="001222FB" w:rsidP="00F647FB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607574">
        <w:rPr>
          <w:bCs/>
          <w:iCs w:val="0"/>
          <w:sz w:val="20"/>
          <w:szCs w:val="20"/>
        </w:rPr>
        <w:t>Opomba: Prosimo</w:t>
      </w:r>
      <w:r w:rsidR="00F647FB">
        <w:rPr>
          <w:bCs/>
          <w:iCs w:val="0"/>
          <w:sz w:val="20"/>
          <w:szCs w:val="20"/>
        </w:rPr>
        <w:t>,</w:t>
      </w:r>
      <w:r w:rsidRPr="00607574">
        <w:rPr>
          <w:bCs/>
          <w:iCs w:val="0"/>
          <w:sz w:val="20"/>
          <w:szCs w:val="20"/>
        </w:rPr>
        <w:t xml:space="preserve"> dodajte vrstice po potrebi.</w:t>
      </w:r>
    </w:p>
    <w:p w14:paraId="48121D83" w14:textId="61DDEADA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</w:p>
    <w:p w14:paraId="010EE208" w14:textId="1441BCBD" w:rsidR="00034CBB" w:rsidRDefault="006F0443" w:rsidP="00F647FB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034CBB" w:rsidRPr="00607574">
        <w:rPr>
          <w:rFonts w:ascii="Arial" w:hAnsi="Arial" w:cs="Arial"/>
          <w:b/>
        </w:rPr>
        <w:t>) Znanja in veščine:</w:t>
      </w:r>
    </w:p>
    <w:p w14:paraId="3907A897" w14:textId="77777777" w:rsidR="006F0443" w:rsidRDefault="006F0443" w:rsidP="00F647FB">
      <w:pPr>
        <w:spacing w:line="260" w:lineRule="atLeast"/>
        <w:ind w:left="142"/>
        <w:jc w:val="both"/>
        <w:rPr>
          <w:rFonts w:ascii="Arial" w:hAnsi="Arial" w:cs="Arial"/>
          <w:b/>
        </w:rPr>
      </w:pPr>
    </w:p>
    <w:p w14:paraId="6DB4E8FD" w14:textId="52699F0D" w:rsidR="00986390" w:rsidRPr="001A6D2C" w:rsidRDefault="00986390" w:rsidP="00F647FB">
      <w:pPr>
        <w:spacing w:line="260" w:lineRule="atLeast"/>
        <w:ind w:left="142"/>
        <w:jc w:val="both"/>
        <w:rPr>
          <w:rFonts w:ascii="Arial" w:hAnsi="Arial" w:cs="Arial"/>
          <w:u w:val="single"/>
        </w:rPr>
      </w:pPr>
      <w:r w:rsidRPr="001A6D2C">
        <w:rPr>
          <w:rFonts w:ascii="Arial" w:hAnsi="Arial" w:cs="Arial"/>
          <w:u w:val="single"/>
        </w:rPr>
        <w:t>Znanje slovenskega jezika:</w:t>
      </w:r>
    </w:p>
    <w:p w14:paraId="505B2526" w14:textId="77777777" w:rsidR="00986390" w:rsidRPr="001A6D2C" w:rsidRDefault="00986390" w:rsidP="00F647FB">
      <w:pPr>
        <w:spacing w:line="260" w:lineRule="atLeast"/>
        <w:ind w:left="142"/>
        <w:jc w:val="both"/>
        <w:rPr>
          <w:rFonts w:ascii="Arial" w:hAnsi="Arial" w:cs="Arial"/>
        </w:rPr>
      </w:pPr>
    </w:p>
    <w:p w14:paraId="53AD0ABB" w14:textId="77777777" w:rsidR="00986390" w:rsidRPr="001A6D2C" w:rsidRDefault="00986390" w:rsidP="00F647FB">
      <w:pPr>
        <w:spacing w:line="260" w:lineRule="atLeast"/>
        <w:ind w:left="142"/>
        <w:jc w:val="both"/>
        <w:rPr>
          <w:rFonts w:ascii="Arial" w:hAnsi="Arial" w:cs="Arial"/>
          <w:lang w:eastAsia="sl-SI"/>
        </w:rPr>
      </w:pPr>
      <w:r w:rsidRPr="001A6D2C">
        <w:rPr>
          <w:rFonts w:ascii="Arial" w:hAnsi="Arial" w:cs="Arial"/>
        </w:rPr>
        <w:t>Aktivno obvladam slovenščino na visok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1A6D2C">
        <w:rPr>
          <w:rFonts w:ascii="Arial" w:hAnsi="Arial" w:cs="Arial"/>
          <w:lang w:eastAsia="sl-SI"/>
        </w:rPr>
        <w:t>).</w:t>
      </w:r>
    </w:p>
    <w:p w14:paraId="30817F4D" w14:textId="77777777" w:rsidR="00986390" w:rsidRPr="001A6D2C" w:rsidRDefault="00986390" w:rsidP="00F647FB">
      <w:pPr>
        <w:spacing w:line="260" w:lineRule="atLeast"/>
        <w:ind w:left="142"/>
        <w:jc w:val="both"/>
        <w:rPr>
          <w:rFonts w:ascii="Arial" w:hAnsi="Arial" w:cs="Arial"/>
          <w:lang w:eastAsia="sl-SI"/>
        </w:rPr>
      </w:pPr>
    </w:p>
    <w:p w14:paraId="72FD7EDE" w14:textId="77777777" w:rsidR="00986390" w:rsidRPr="001A6D2C" w:rsidRDefault="00986390" w:rsidP="00F647FB">
      <w:pPr>
        <w:spacing w:line="260" w:lineRule="atLeast"/>
        <w:ind w:left="142"/>
        <w:rPr>
          <w:rFonts w:ascii="Arial" w:hAnsi="Arial" w:cs="Arial"/>
        </w:rPr>
      </w:pPr>
      <w:r w:rsidRPr="001A6D2C">
        <w:rPr>
          <w:rFonts w:ascii="Arial" w:hAnsi="Arial" w:cs="Arial"/>
          <w:b/>
        </w:rPr>
        <w:t>DA     NE</w:t>
      </w:r>
      <w:r w:rsidRPr="001A6D2C">
        <w:rPr>
          <w:rFonts w:ascii="Arial" w:hAnsi="Arial" w:cs="Arial"/>
        </w:rPr>
        <w:t xml:space="preserve">    (obkrožite oz. ustrezno označite)</w:t>
      </w:r>
    </w:p>
    <w:p w14:paraId="7E0FBC6A" w14:textId="77777777" w:rsidR="006F0443" w:rsidRPr="001A6D2C" w:rsidRDefault="006F0443" w:rsidP="00F647FB">
      <w:pPr>
        <w:spacing w:line="260" w:lineRule="atLeast"/>
        <w:ind w:left="142"/>
        <w:rPr>
          <w:rFonts w:ascii="Arial" w:hAnsi="Arial" w:cs="Arial"/>
          <w:b/>
          <w:lang w:val="it-IT"/>
        </w:rPr>
      </w:pPr>
    </w:p>
    <w:p w14:paraId="792D31FD" w14:textId="4212483A" w:rsidR="00034CBB" w:rsidRPr="00607574" w:rsidRDefault="006F0443" w:rsidP="00F647FB">
      <w:pPr>
        <w:widowControl w:val="0"/>
        <w:suppressAutoHyphens/>
        <w:spacing w:line="260" w:lineRule="atLeast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034CBB" w:rsidRPr="00607574">
        <w:rPr>
          <w:rFonts w:ascii="Arial" w:hAnsi="Arial" w:cs="Arial"/>
          <w:b/>
        </w:rPr>
        <w:t>) Druga znanja in veščine:</w:t>
      </w:r>
    </w:p>
    <w:p w14:paraId="5FD79AD7" w14:textId="3CDDD9CA" w:rsidR="00F647FB" w:rsidRPr="001A6D2C" w:rsidRDefault="007D3A45" w:rsidP="00F647FB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Prosimo</w:t>
      </w:r>
      <w:r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</w:t>
      </w:r>
      <w:r w:rsidR="00BC0646">
        <w:rPr>
          <w:rFonts w:ascii="Arial" w:hAnsi="Arial" w:cs="Arial"/>
        </w:rPr>
        <w:t>druga</w:t>
      </w:r>
      <w:r w:rsidRPr="007934AA">
        <w:rPr>
          <w:rFonts w:ascii="Arial" w:hAnsi="Arial" w:cs="Arial"/>
        </w:rPr>
        <w:t xml:space="preserve"> </w:t>
      </w:r>
      <w:r w:rsidR="00BC0646">
        <w:rPr>
          <w:rFonts w:ascii="Arial" w:hAnsi="Arial" w:cs="Arial"/>
        </w:rPr>
        <w:t>svoja</w:t>
      </w:r>
      <w:r w:rsidRPr="007934AA">
        <w:rPr>
          <w:rFonts w:ascii="Arial" w:hAnsi="Arial" w:cs="Arial"/>
        </w:rPr>
        <w:t xml:space="preserve"> znanja in veščine ter področja dela, na katerih imate delovne izkušnje in za kater</w:t>
      </w:r>
      <w:r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 na delovnem mestu, za katero kandidirate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47FB" w:rsidRPr="007B2520" w14:paraId="7E580959" w14:textId="77777777" w:rsidTr="007803C5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5C05D1" w14:textId="77777777" w:rsidR="00F647FB" w:rsidRPr="007B2520" w:rsidRDefault="00F647FB" w:rsidP="00F647FB">
            <w:pPr>
              <w:spacing w:line="260" w:lineRule="atLeast"/>
              <w:rPr>
                <w:rFonts w:ascii="Arial" w:hAnsi="Arial" w:cs="Arial"/>
              </w:rPr>
            </w:pPr>
            <w:r w:rsidRPr="007B2520"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B2520">
              <w:rPr>
                <w:rFonts w:ascii="Arial" w:hAnsi="Arial" w:cs="Arial"/>
              </w:rPr>
              <w:instrText xml:space="preserve"> FORMTEXT </w:instrText>
            </w:r>
            <w:r w:rsidRPr="007B2520">
              <w:rPr>
                <w:rFonts w:ascii="Arial" w:hAnsi="Arial" w:cs="Arial"/>
              </w:rPr>
            </w:r>
            <w:r w:rsidRPr="007B2520">
              <w:rPr>
                <w:rFonts w:ascii="Arial" w:hAnsi="Arial" w:cs="Arial"/>
              </w:rPr>
              <w:fldChar w:fldCharType="separate"/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</w:rPr>
              <w:fldChar w:fldCharType="end"/>
            </w:r>
          </w:p>
        </w:tc>
      </w:tr>
      <w:tr w:rsidR="00F647FB" w:rsidRPr="007B2520" w14:paraId="46FB1457" w14:textId="77777777" w:rsidTr="007803C5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6BA73A" w14:textId="77777777" w:rsidR="00F647FB" w:rsidRPr="007B2520" w:rsidRDefault="00F647FB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7B2520"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B2520">
              <w:rPr>
                <w:rFonts w:ascii="Arial" w:hAnsi="Arial" w:cs="Arial"/>
              </w:rPr>
              <w:instrText xml:space="preserve"> FORMTEXT </w:instrText>
            </w:r>
            <w:r w:rsidRPr="007B2520">
              <w:rPr>
                <w:rFonts w:ascii="Arial" w:hAnsi="Arial" w:cs="Arial"/>
              </w:rPr>
            </w:r>
            <w:r w:rsidRPr="007B2520">
              <w:rPr>
                <w:rFonts w:ascii="Arial" w:hAnsi="Arial" w:cs="Arial"/>
              </w:rPr>
              <w:fldChar w:fldCharType="separate"/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</w:rPr>
              <w:fldChar w:fldCharType="end"/>
            </w:r>
          </w:p>
        </w:tc>
      </w:tr>
      <w:bookmarkStart w:id="3" w:name="Besedilo9"/>
      <w:tr w:rsidR="00F647FB" w:rsidRPr="007B2520" w14:paraId="527C96CC" w14:textId="77777777" w:rsidTr="007803C5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483742" w14:textId="77777777" w:rsidR="00F647FB" w:rsidRPr="007B2520" w:rsidRDefault="00F647FB" w:rsidP="00F647FB">
            <w:pPr>
              <w:spacing w:line="260" w:lineRule="atLeast"/>
              <w:rPr>
                <w:rFonts w:ascii="Arial" w:hAnsi="Arial" w:cs="Arial"/>
              </w:rPr>
            </w:pPr>
            <w:r w:rsidRPr="007B2520"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B2520">
              <w:rPr>
                <w:rFonts w:ascii="Arial" w:hAnsi="Arial" w:cs="Arial"/>
              </w:rPr>
              <w:instrText xml:space="preserve"> FORMTEXT </w:instrText>
            </w:r>
            <w:r w:rsidRPr="007B2520">
              <w:rPr>
                <w:rFonts w:ascii="Arial" w:hAnsi="Arial" w:cs="Arial"/>
              </w:rPr>
            </w:r>
            <w:r w:rsidRPr="007B2520">
              <w:rPr>
                <w:rFonts w:ascii="Arial" w:hAnsi="Arial" w:cs="Arial"/>
              </w:rPr>
              <w:fldChar w:fldCharType="separate"/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bookmarkStart w:id="4" w:name="Besedilo13"/>
      <w:tr w:rsidR="00F647FB" w:rsidRPr="007B2520" w14:paraId="16432B9D" w14:textId="77777777" w:rsidTr="007803C5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1F651" w14:textId="77777777" w:rsidR="00F647FB" w:rsidRPr="007B2520" w:rsidRDefault="00F647FB" w:rsidP="00F647FB">
            <w:pPr>
              <w:spacing w:line="260" w:lineRule="atLeast"/>
              <w:rPr>
                <w:rFonts w:ascii="Arial" w:hAnsi="Arial" w:cs="Arial"/>
              </w:rPr>
            </w:pPr>
            <w:r w:rsidRPr="007B2520">
              <w:rPr>
                <w:rFonts w:ascii="Arial" w:hAnsi="Arial" w:cs="Arial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B2520">
              <w:rPr>
                <w:rFonts w:ascii="Arial" w:hAnsi="Arial" w:cs="Arial"/>
              </w:rPr>
              <w:instrText xml:space="preserve"> FORMTEXT </w:instrText>
            </w:r>
            <w:r w:rsidRPr="007B2520">
              <w:rPr>
                <w:rFonts w:ascii="Arial" w:hAnsi="Arial" w:cs="Arial"/>
              </w:rPr>
            </w:r>
            <w:r w:rsidRPr="007B2520">
              <w:rPr>
                <w:rFonts w:ascii="Arial" w:hAnsi="Arial" w:cs="Arial"/>
              </w:rPr>
              <w:fldChar w:fldCharType="separate"/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4461C7D4" w14:textId="20FB6981" w:rsidR="00034CBB" w:rsidRPr="00F647FB" w:rsidRDefault="00034CBB" w:rsidP="00F647FB">
      <w:pPr>
        <w:spacing w:line="260" w:lineRule="atLeast"/>
        <w:ind w:left="142"/>
        <w:jc w:val="both"/>
        <w:rPr>
          <w:rFonts w:ascii="Arial" w:hAnsi="Arial" w:cs="Arial"/>
          <w:bCs/>
          <w:iCs/>
        </w:rPr>
      </w:pPr>
      <w:r w:rsidRPr="00F647FB">
        <w:rPr>
          <w:rFonts w:ascii="Arial" w:hAnsi="Arial" w:cs="Arial"/>
          <w:bCs/>
        </w:rPr>
        <w:t>Opomba: Prosimo</w:t>
      </w:r>
      <w:r w:rsidR="00F647FB">
        <w:rPr>
          <w:rFonts w:ascii="Arial" w:hAnsi="Arial" w:cs="Arial"/>
          <w:bCs/>
        </w:rPr>
        <w:t>,</w:t>
      </w:r>
      <w:r w:rsidRPr="00F647FB">
        <w:rPr>
          <w:rFonts w:ascii="Arial" w:hAnsi="Arial" w:cs="Arial"/>
          <w:bCs/>
        </w:rPr>
        <w:t xml:space="preserve"> dodajte vrstice po potrebi.</w:t>
      </w:r>
    </w:p>
    <w:p w14:paraId="67F5DE28" w14:textId="77777777" w:rsidR="00EA1663" w:rsidRPr="00607574" w:rsidRDefault="00EA1663" w:rsidP="00F647FB">
      <w:pPr>
        <w:spacing w:line="260" w:lineRule="atLeast"/>
        <w:ind w:right="-288"/>
        <w:rPr>
          <w:rFonts w:ascii="Arial" w:hAnsi="Arial" w:cs="Arial"/>
        </w:rPr>
      </w:pPr>
    </w:p>
    <w:p w14:paraId="5E589FA3" w14:textId="77777777" w:rsidR="00EA1663" w:rsidRPr="00607574" w:rsidRDefault="00EA1663" w:rsidP="00F647FB">
      <w:pPr>
        <w:spacing w:line="260" w:lineRule="atLeast"/>
        <w:ind w:right="-288"/>
        <w:rPr>
          <w:rFonts w:ascii="Arial" w:hAnsi="Arial" w:cs="Arial"/>
        </w:rPr>
      </w:pPr>
    </w:p>
    <w:p w14:paraId="08F11AC4" w14:textId="77777777" w:rsidR="00EA1663" w:rsidRPr="00607574" w:rsidRDefault="00EA1663" w:rsidP="00F647FB">
      <w:pPr>
        <w:spacing w:line="260" w:lineRule="atLeast"/>
        <w:ind w:left="142" w:right="-288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>5) Kratek življenjepis</w:t>
      </w:r>
    </w:p>
    <w:bookmarkEnd w:id="0"/>
    <w:bookmarkEnd w:id="1"/>
    <w:p w14:paraId="249C8FEC" w14:textId="77777777" w:rsidR="00EA1663" w:rsidRPr="00607574" w:rsidRDefault="00EA1663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4A057C" w14:textId="3E943A6F" w:rsidR="00EA1663" w:rsidRDefault="00EA1663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927CB4" w14:textId="29C6F110" w:rsidR="00C62F06" w:rsidRDefault="00C62F06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01ACD53" w14:textId="2F43D32D" w:rsidR="00C62F06" w:rsidRDefault="00C62F06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4D39719" w14:textId="77777777" w:rsidR="007D3A45" w:rsidRDefault="007D3A45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BE06A66" w14:textId="77777777" w:rsidR="007D3A45" w:rsidRDefault="007D3A45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1F5074" w14:textId="77777777" w:rsidR="006F0443" w:rsidRDefault="006F0443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33861A" w14:textId="77777777" w:rsidR="007D3A45" w:rsidRDefault="007D3A45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9C14FD5" w14:textId="77777777" w:rsidR="00C62F06" w:rsidRPr="00607574" w:rsidRDefault="00C62F06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C13B18" w14:textId="77777777" w:rsidR="00EA1663" w:rsidRPr="00607574" w:rsidRDefault="00EA1663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04C16A" w14:textId="77777777" w:rsidR="00EA1663" w:rsidRPr="00607574" w:rsidRDefault="00EA1663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7CD41B" w14:textId="77777777" w:rsidR="00EA1663" w:rsidRPr="00607574" w:rsidRDefault="00EA1663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1E7544" w14:textId="77777777" w:rsidR="00EA1663" w:rsidRPr="00607574" w:rsidRDefault="00EA1663" w:rsidP="00F647FB">
      <w:pPr>
        <w:spacing w:line="260" w:lineRule="atLeast"/>
        <w:jc w:val="both"/>
        <w:rPr>
          <w:rFonts w:ascii="Arial" w:hAnsi="Arial" w:cs="Arial"/>
        </w:rPr>
      </w:pPr>
    </w:p>
    <w:p w14:paraId="1C6EB2E5" w14:textId="77777777" w:rsidR="00F647FB" w:rsidRPr="00607574" w:rsidRDefault="001E7FF6" w:rsidP="00F647FB">
      <w:pPr>
        <w:spacing w:line="260" w:lineRule="atLeast"/>
        <w:jc w:val="center"/>
        <w:rPr>
          <w:rFonts w:ascii="Arial" w:hAnsi="Arial" w:cs="Arial"/>
          <w:b/>
        </w:rPr>
      </w:pPr>
      <w:r w:rsidRPr="00607574">
        <w:rPr>
          <w:rFonts w:ascii="Arial" w:hAnsi="Arial" w:cs="Arial"/>
        </w:rPr>
        <w:br w:type="page"/>
      </w:r>
      <w:r w:rsidR="00F647FB" w:rsidRPr="00607574">
        <w:rPr>
          <w:rFonts w:ascii="Arial" w:hAnsi="Arial" w:cs="Arial"/>
          <w:b/>
        </w:rPr>
        <w:lastRenderedPageBreak/>
        <w:t>Izjava o izpolnjevanju pogojev</w:t>
      </w:r>
    </w:p>
    <w:p w14:paraId="5DD1BD94" w14:textId="77777777" w:rsidR="00F647FB" w:rsidRPr="00607574" w:rsidRDefault="00F647FB" w:rsidP="00F647FB">
      <w:pPr>
        <w:spacing w:line="260" w:lineRule="atLeast"/>
        <w:rPr>
          <w:rFonts w:ascii="Arial" w:hAnsi="Arial" w:cs="Arial"/>
        </w:rPr>
      </w:pPr>
    </w:p>
    <w:p w14:paraId="5262AE0E" w14:textId="77777777" w:rsidR="00F647FB" w:rsidRPr="00607574" w:rsidRDefault="00F647FB" w:rsidP="00F647FB">
      <w:pPr>
        <w:spacing w:line="260" w:lineRule="exact"/>
        <w:rPr>
          <w:rFonts w:ascii="Arial" w:hAnsi="Arial" w:cs="Arial"/>
        </w:rPr>
      </w:pPr>
      <w:r w:rsidRPr="00607574">
        <w:rPr>
          <w:rFonts w:ascii="Arial" w:hAnsi="Arial" w:cs="Arial"/>
        </w:rPr>
        <w:t>Podpisani/a:</w:t>
      </w:r>
    </w:p>
    <w:p w14:paraId="2EBC4061" w14:textId="77777777" w:rsidR="00F647FB" w:rsidRPr="00607574" w:rsidRDefault="00F647FB" w:rsidP="00F647FB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1414"/>
        <w:gridCol w:w="1059"/>
        <w:gridCol w:w="4524"/>
      </w:tblGrid>
      <w:tr w:rsidR="00F647FB" w:rsidRPr="00607574" w14:paraId="1F783FB2" w14:textId="77777777" w:rsidTr="007803C5">
        <w:tc>
          <w:tcPr>
            <w:tcW w:w="2075" w:type="dxa"/>
          </w:tcPr>
          <w:p w14:paraId="06FE954B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</w:tcPr>
          <w:p w14:paraId="6FB21FBB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F647FB" w:rsidRPr="00607574" w14:paraId="2739F1A1" w14:textId="77777777" w:rsidTr="007803C5">
        <w:tc>
          <w:tcPr>
            <w:tcW w:w="2075" w:type="dxa"/>
          </w:tcPr>
          <w:p w14:paraId="633065C1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BC9200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F647FB" w:rsidRPr="00607574" w14:paraId="43407DFE" w14:textId="77777777" w:rsidTr="007803C5">
        <w:tc>
          <w:tcPr>
            <w:tcW w:w="4548" w:type="dxa"/>
            <w:gridSpan w:val="3"/>
          </w:tcPr>
          <w:p w14:paraId="74F768FA" w14:textId="77777777" w:rsidR="00F647FB" w:rsidRDefault="00F647FB" w:rsidP="007803C5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52834790" w14:textId="77777777" w:rsidR="00F647FB" w:rsidRPr="00607574" w:rsidRDefault="00F647FB" w:rsidP="007803C5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115D4C30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647FB" w:rsidRPr="00607574" w14:paraId="43645843" w14:textId="77777777" w:rsidTr="007803C5">
        <w:tc>
          <w:tcPr>
            <w:tcW w:w="3489" w:type="dxa"/>
            <w:gridSpan w:val="2"/>
          </w:tcPr>
          <w:p w14:paraId="1C2E47BA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368264DE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F647FB" w:rsidRPr="00607574" w14:paraId="57467926" w14:textId="77777777" w:rsidTr="007803C5">
        <w:tc>
          <w:tcPr>
            <w:tcW w:w="3489" w:type="dxa"/>
            <w:gridSpan w:val="2"/>
          </w:tcPr>
          <w:p w14:paraId="7B9AE458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6F44A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F647FB" w:rsidRPr="00607574" w14:paraId="33AE47C4" w14:textId="77777777" w:rsidTr="007803C5">
        <w:tc>
          <w:tcPr>
            <w:tcW w:w="3489" w:type="dxa"/>
            <w:gridSpan w:val="2"/>
          </w:tcPr>
          <w:p w14:paraId="45A27E79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Številka in 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ABDC1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</w:tbl>
    <w:p w14:paraId="4003FBF3" w14:textId="77777777" w:rsidR="00F647FB" w:rsidRPr="00607574" w:rsidRDefault="00F647FB" w:rsidP="00F647FB">
      <w:pPr>
        <w:spacing w:before="240" w:line="260" w:lineRule="exac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 xml:space="preserve">Podatki o zadnji pridobljeni izobrazb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F647FB" w:rsidRPr="00607574" w14:paraId="2E4911FE" w14:textId="77777777" w:rsidTr="007803C5">
        <w:tc>
          <w:tcPr>
            <w:tcW w:w="3485" w:type="dxa"/>
          </w:tcPr>
          <w:p w14:paraId="73E579A2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14:paraId="45782C52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F647FB" w:rsidRPr="00607574" w14:paraId="23C29CD8" w14:textId="77777777" w:rsidTr="007803C5">
        <w:tc>
          <w:tcPr>
            <w:tcW w:w="3485" w:type="dxa"/>
          </w:tcPr>
          <w:p w14:paraId="44440CB3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01A7F730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F647FB" w:rsidRPr="00607574" w14:paraId="56478F0B" w14:textId="77777777" w:rsidTr="007803C5">
        <w:tc>
          <w:tcPr>
            <w:tcW w:w="3485" w:type="dxa"/>
          </w:tcPr>
          <w:p w14:paraId="7C07CAFB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Številka in datum izdane listine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5202F395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</w:tbl>
    <w:p w14:paraId="124772C3" w14:textId="77777777" w:rsidR="00F647FB" w:rsidRPr="00607574" w:rsidRDefault="00F647FB" w:rsidP="00F647FB">
      <w:pPr>
        <w:spacing w:line="260" w:lineRule="atLeast"/>
        <w:rPr>
          <w:rFonts w:ascii="Arial" w:hAnsi="Arial" w:cs="Arial"/>
        </w:rPr>
      </w:pPr>
    </w:p>
    <w:p w14:paraId="5A0A6D8B" w14:textId="77777777" w:rsidR="00F647FB" w:rsidRPr="00607574" w:rsidRDefault="00F647FB" w:rsidP="00F647FB">
      <w:pPr>
        <w:spacing w:line="260" w:lineRule="atLeast"/>
        <w:rPr>
          <w:rFonts w:ascii="Arial" w:hAnsi="Arial" w:cs="Arial"/>
        </w:rPr>
      </w:pPr>
    </w:p>
    <w:p w14:paraId="5D194B01" w14:textId="77777777" w:rsidR="00F647FB" w:rsidRDefault="00F647FB" w:rsidP="00F647FB">
      <w:pPr>
        <w:spacing w:line="260" w:lineRule="atLeast"/>
        <w:jc w:val="both"/>
        <w:rPr>
          <w:rFonts w:ascii="Arial" w:hAnsi="Arial" w:cs="Arial"/>
        </w:rPr>
      </w:pPr>
    </w:p>
    <w:p w14:paraId="2E5F5994" w14:textId="77777777" w:rsidR="00F647FB" w:rsidRDefault="00F647FB" w:rsidP="00F647FB">
      <w:pPr>
        <w:spacing w:line="260" w:lineRule="atLeast"/>
        <w:jc w:val="both"/>
        <w:rPr>
          <w:rFonts w:ascii="Arial" w:hAnsi="Arial" w:cs="Arial"/>
        </w:rPr>
      </w:pPr>
      <w:r w:rsidRPr="00607574">
        <w:rPr>
          <w:rFonts w:ascii="Arial" w:hAnsi="Arial" w:cs="Arial"/>
        </w:rPr>
        <w:t>Izjavljam, da:</w:t>
      </w:r>
    </w:p>
    <w:p w14:paraId="0E59BC91" w14:textId="77777777" w:rsidR="00914D55" w:rsidRPr="00607574" w:rsidRDefault="00914D55" w:rsidP="00914D55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607574">
        <w:rPr>
          <w:rFonts w:ascii="Arial" w:hAnsi="Arial" w:cs="Arial"/>
        </w:rPr>
        <w:t xml:space="preserve">imam vozniški izpit B kategorije in veljavno vozniško dovoljenje za vožnjo motornih vozil </w:t>
      </w:r>
      <w:r>
        <w:rPr>
          <w:rFonts w:ascii="Arial" w:hAnsi="Arial" w:cs="Arial"/>
        </w:rPr>
        <w:t xml:space="preserve">B </w:t>
      </w:r>
      <w:r w:rsidRPr="00607574">
        <w:rPr>
          <w:rFonts w:ascii="Arial" w:hAnsi="Arial" w:cs="Arial"/>
        </w:rPr>
        <w:t>kategorije</w:t>
      </w:r>
      <w:r>
        <w:rPr>
          <w:rFonts w:ascii="Arial" w:hAnsi="Arial" w:cs="Arial"/>
        </w:rPr>
        <w:t>,</w:t>
      </w:r>
    </w:p>
    <w:p w14:paraId="1AFC520B" w14:textId="77777777" w:rsidR="00F647FB" w:rsidRPr="00607574" w:rsidRDefault="00F647FB" w:rsidP="00F647FB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607574">
        <w:rPr>
          <w:rFonts w:ascii="Arial" w:hAnsi="Arial" w:cs="Arial"/>
        </w:rPr>
        <w:t>za namen tega postopka dovoljujem Ministrstvu za pravosodje pridobitev zgoraj navedenih podatkov iz uradnih evidenc,</w:t>
      </w:r>
    </w:p>
    <w:p w14:paraId="5CE42A37" w14:textId="77777777" w:rsidR="00F647FB" w:rsidRPr="00607574" w:rsidRDefault="00F647FB" w:rsidP="00F647FB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607574">
        <w:rPr>
          <w:rFonts w:ascii="Arial" w:hAnsi="Arial" w:cs="Arial"/>
        </w:rPr>
        <w:t>sem seznanjen/a, da bo Ministrstvo za pravosodje podatke, ki sem jih navedel/a v prijavi na to javno objavo in v tej izjavi, obdelovalo za namen izvedbe te javne objave.</w:t>
      </w:r>
    </w:p>
    <w:p w14:paraId="38345EFE" w14:textId="77777777" w:rsidR="00F647FB" w:rsidRDefault="00F647FB" w:rsidP="00F647FB">
      <w:pPr>
        <w:spacing w:line="260" w:lineRule="atLeast"/>
        <w:jc w:val="both"/>
        <w:rPr>
          <w:rFonts w:ascii="Arial" w:hAnsi="Arial" w:cs="Arial"/>
        </w:rPr>
      </w:pPr>
    </w:p>
    <w:p w14:paraId="4C2CF609" w14:textId="77777777" w:rsidR="00F647FB" w:rsidRDefault="00F647FB" w:rsidP="00F647FB">
      <w:pPr>
        <w:spacing w:line="260" w:lineRule="atLeast"/>
        <w:jc w:val="both"/>
        <w:rPr>
          <w:rFonts w:ascii="Arial" w:hAnsi="Arial" w:cs="Arial"/>
        </w:rPr>
      </w:pPr>
    </w:p>
    <w:p w14:paraId="73E7A736" w14:textId="77777777" w:rsidR="00F647FB" w:rsidRPr="00607574" w:rsidRDefault="00F647FB" w:rsidP="00F647FB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F647FB" w:rsidRPr="00607574" w14:paraId="67794587" w14:textId="77777777" w:rsidTr="007803C5">
        <w:tc>
          <w:tcPr>
            <w:tcW w:w="1728" w:type="dxa"/>
          </w:tcPr>
          <w:p w14:paraId="1906AAB2" w14:textId="77777777" w:rsidR="00F647FB" w:rsidRPr="00607574" w:rsidRDefault="00F647FB" w:rsidP="007803C5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FCF2DAE" w14:textId="77777777" w:rsidR="00F647FB" w:rsidRPr="00607574" w:rsidRDefault="00F647FB" w:rsidP="007803C5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3A183CD6" w14:textId="77777777" w:rsidR="00F647FB" w:rsidRPr="00607574" w:rsidRDefault="00F647FB" w:rsidP="007803C5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E2A24D" w14:textId="77777777" w:rsidR="00F647FB" w:rsidRPr="00607574" w:rsidRDefault="00F647FB" w:rsidP="007803C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647FB" w:rsidRPr="00A663B5" w14:paraId="2683D9EF" w14:textId="77777777" w:rsidTr="007803C5">
        <w:tc>
          <w:tcPr>
            <w:tcW w:w="1728" w:type="dxa"/>
          </w:tcPr>
          <w:p w14:paraId="326D38EA" w14:textId="77777777" w:rsidR="00F647FB" w:rsidRPr="00607574" w:rsidRDefault="00F647FB" w:rsidP="007803C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32D3FED" w14:textId="77777777" w:rsidR="00F647FB" w:rsidRPr="00607574" w:rsidRDefault="00F647FB" w:rsidP="007803C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9FA358D" w14:textId="77777777" w:rsidR="00F647FB" w:rsidRPr="00607574" w:rsidRDefault="00F647FB" w:rsidP="007803C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EE51C85" w14:textId="77777777" w:rsidR="00F647FB" w:rsidRPr="00A663B5" w:rsidRDefault="00F647FB" w:rsidP="007803C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(podpis)</w:t>
            </w:r>
          </w:p>
        </w:tc>
      </w:tr>
    </w:tbl>
    <w:p w14:paraId="2EECD80A" w14:textId="2B4C6178" w:rsidR="00943B65" w:rsidRPr="00607574" w:rsidRDefault="00943B65" w:rsidP="00F647FB">
      <w:pPr>
        <w:spacing w:line="260" w:lineRule="atLeast"/>
        <w:rPr>
          <w:rFonts w:ascii="Arial" w:hAnsi="Arial" w:cs="Arial"/>
        </w:rPr>
      </w:pPr>
    </w:p>
    <w:sectPr w:rsidR="00943B65" w:rsidRPr="00607574" w:rsidSect="005E012A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66558" w14:textId="77777777" w:rsidR="00D40421" w:rsidRDefault="00D40421" w:rsidP="00D40421">
      <w:r>
        <w:separator/>
      </w:r>
    </w:p>
  </w:endnote>
  <w:endnote w:type="continuationSeparator" w:id="0">
    <w:p w14:paraId="048E1B1F" w14:textId="77777777" w:rsidR="00D40421" w:rsidRDefault="00D40421" w:rsidP="00D4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CFDA" w14:textId="77777777" w:rsidR="00D40421" w:rsidRDefault="00D40421" w:rsidP="00D40421">
      <w:r>
        <w:separator/>
      </w:r>
    </w:p>
  </w:footnote>
  <w:footnote w:type="continuationSeparator" w:id="0">
    <w:p w14:paraId="29902F27" w14:textId="77777777" w:rsidR="00D40421" w:rsidRDefault="00D40421" w:rsidP="00D40421">
      <w:r>
        <w:continuationSeparator/>
      </w:r>
    </w:p>
  </w:footnote>
  <w:footnote w:id="1">
    <w:p w14:paraId="7C300A9E" w14:textId="39B24D3F" w:rsidR="00271279" w:rsidRDefault="00271279">
      <w:pPr>
        <w:pStyle w:val="Sprotnaopomba-besedilo"/>
      </w:pPr>
      <w:r w:rsidRPr="00271279">
        <w:rPr>
          <w:rStyle w:val="Sprotnaopomba-sklic"/>
          <w:rFonts w:ascii="Arial" w:hAnsi="Arial" w:cs="Arial"/>
        </w:rPr>
        <w:footnoteRef/>
      </w:r>
      <w:r w:rsidRPr="00271279">
        <w:rPr>
          <w:rFonts w:ascii="Arial" w:hAnsi="Arial" w:cs="Arial"/>
        </w:rPr>
        <w:t xml:space="preserve"> </w:t>
      </w:r>
      <w:r w:rsidRPr="00271279">
        <w:rPr>
          <w:rFonts w:ascii="Arial" w:hAnsi="Arial" w:cs="Arial"/>
          <w:sz w:val="18"/>
          <w:szCs w:val="18"/>
        </w:rPr>
        <w:t>S</w:t>
      </w:r>
      <w:r w:rsidRPr="009928DE">
        <w:rPr>
          <w:rFonts w:ascii="Arial" w:hAnsi="Arial" w:cs="Arial"/>
          <w:sz w:val="18"/>
          <w:szCs w:val="18"/>
        </w:rPr>
        <w:t>em spadajo višješolski študijski programi, sprejeti pred 1. 1. 1994 po Zakonu o usmerjenem izobraževanju (Uradni list RS, št. 11/80, 6/83, 25/89 in 35/89). V to višješolsko izobraževanje po letu 1995/96 ni bilo več vpisa; zadnji diplomanti so bili v letu 20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80C5" w14:textId="1888024B" w:rsidR="005E012A" w:rsidRPr="00D40421" w:rsidRDefault="005E012A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BAE"/>
    <w:multiLevelType w:val="hybridMultilevel"/>
    <w:tmpl w:val="0E9247E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C6C52"/>
    <w:multiLevelType w:val="hybridMultilevel"/>
    <w:tmpl w:val="5C989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EFF"/>
    <w:multiLevelType w:val="hybridMultilevel"/>
    <w:tmpl w:val="182EE848"/>
    <w:lvl w:ilvl="0" w:tplc="D4565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850E90"/>
    <w:multiLevelType w:val="hybridMultilevel"/>
    <w:tmpl w:val="4A306024"/>
    <w:lvl w:ilvl="0" w:tplc="D14E446C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A054E0"/>
    <w:multiLevelType w:val="hybridMultilevel"/>
    <w:tmpl w:val="CABE8176"/>
    <w:lvl w:ilvl="0" w:tplc="0424000F">
      <w:start w:val="1"/>
      <w:numFmt w:val="decimal"/>
      <w:lvlText w:val="%1."/>
      <w:lvlJc w:val="left"/>
      <w:pPr>
        <w:ind w:left="2025" w:hanging="360"/>
      </w:pPr>
    </w:lvl>
    <w:lvl w:ilvl="1" w:tplc="04240019" w:tentative="1">
      <w:start w:val="1"/>
      <w:numFmt w:val="lowerLetter"/>
      <w:lvlText w:val="%2."/>
      <w:lvlJc w:val="left"/>
      <w:pPr>
        <w:ind w:left="2745" w:hanging="360"/>
      </w:pPr>
    </w:lvl>
    <w:lvl w:ilvl="2" w:tplc="0424001B" w:tentative="1">
      <w:start w:val="1"/>
      <w:numFmt w:val="lowerRoman"/>
      <w:lvlText w:val="%3."/>
      <w:lvlJc w:val="right"/>
      <w:pPr>
        <w:ind w:left="3465" w:hanging="180"/>
      </w:pPr>
    </w:lvl>
    <w:lvl w:ilvl="3" w:tplc="0424000F" w:tentative="1">
      <w:start w:val="1"/>
      <w:numFmt w:val="decimal"/>
      <w:lvlText w:val="%4."/>
      <w:lvlJc w:val="left"/>
      <w:pPr>
        <w:ind w:left="4185" w:hanging="360"/>
      </w:pPr>
    </w:lvl>
    <w:lvl w:ilvl="4" w:tplc="04240019" w:tentative="1">
      <w:start w:val="1"/>
      <w:numFmt w:val="lowerLetter"/>
      <w:lvlText w:val="%5."/>
      <w:lvlJc w:val="left"/>
      <w:pPr>
        <w:ind w:left="4905" w:hanging="360"/>
      </w:pPr>
    </w:lvl>
    <w:lvl w:ilvl="5" w:tplc="0424001B" w:tentative="1">
      <w:start w:val="1"/>
      <w:numFmt w:val="lowerRoman"/>
      <w:lvlText w:val="%6."/>
      <w:lvlJc w:val="right"/>
      <w:pPr>
        <w:ind w:left="5625" w:hanging="180"/>
      </w:pPr>
    </w:lvl>
    <w:lvl w:ilvl="6" w:tplc="0424000F" w:tentative="1">
      <w:start w:val="1"/>
      <w:numFmt w:val="decimal"/>
      <w:lvlText w:val="%7."/>
      <w:lvlJc w:val="left"/>
      <w:pPr>
        <w:ind w:left="6345" w:hanging="360"/>
      </w:pPr>
    </w:lvl>
    <w:lvl w:ilvl="7" w:tplc="04240019" w:tentative="1">
      <w:start w:val="1"/>
      <w:numFmt w:val="lowerLetter"/>
      <w:lvlText w:val="%8."/>
      <w:lvlJc w:val="left"/>
      <w:pPr>
        <w:ind w:left="7065" w:hanging="360"/>
      </w:pPr>
    </w:lvl>
    <w:lvl w:ilvl="8" w:tplc="0424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74D85A14"/>
    <w:multiLevelType w:val="hybridMultilevel"/>
    <w:tmpl w:val="285EF948"/>
    <w:lvl w:ilvl="0" w:tplc="04240017">
      <w:start w:val="1"/>
      <w:numFmt w:val="lowerLetter"/>
      <w:lvlText w:val="%1)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14278540">
    <w:abstractNumId w:val="0"/>
  </w:num>
  <w:num w:numId="2" w16cid:durableId="1503160869">
    <w:abstractNumId w:val="3"/>
  </w:num>
  <w:num w:numId="3" w16cid:durableId="1693453893">
    <w:abstractNumId w:val="2"/>
  </w:num>
  <w:num w:numId="4" w16cid:durableId="735053260">
    <w:abstractNumId w:val="1"/>
  </w:num>
  <w:num w:numId="5" w16cid:durableId="1664578892">
    <w:abstractNumId w:val="5"/>
  </w:num>
  <w:num w:numId="6" w16cid:durableId="210113194">
    <w:abstractNumId w:val="6"/>
  </w:num>
  <w:num w:numId="7" w16cid:durableId="1940409905">
    <w:abstractNumId w:val="7"/>
  </w:num>
  <w:num w:numId="8" w16cid:durableId="81029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75"/>
    <w:rsid w:val="00034CBB"/>
    <w:rsid w:val="000D6495"/>
    <w:rsid w:val="000E1094"/>
    <w:rsid w:val="001222FB"/>
    <w:rsid w:val="00154CC7"/>
    <w:rsid w:val="001C6D11"/>
    <w:rsid w:val="001E7FF6"/>
    <w:rsid w:val="00220440"/>
    <w:rsid w:val="00271279"/>
    <w:rsid w:val="002B6EA7"/>
    <w:rsid w:val="003700D9"/>
    <w:rsid w:val="00417E75"/>
    <w:rsid w:val="00435DB2"/>
    <w:rsid w:val="0043628E"/>
    <w:rsid w:val="004F1478"/>
    <w:rsid w:val="00544920"/>
    <w:rsid w:val="005749C5"/>
    <w:rsid w:val="005E012A"/>
    <w:rsid w:val="00607574"/>
    <w:rsid w:val="006D0E6D"/>
    <w:rsid w:val="006E424F"/>
    <w:rsid w:val="006F0443"/>
    <w:rsid w:val="0078479F"/>
    <w:rsid w:val="0078562F"/>
    <w:rsid w:val="007D3A45"/>
    <w:rsid w:val="00806166"/>
    <w:rsid w:val="0083533A"/>
    <w:rsid w:val="00853E0A"/>
    <w:rsid w:val="008D7EB3"/>
    <w:rsid w:val="008E036B"/>
    <w:rsid w:val="008E6873"/>
    <w:rsid w:val="00914D55"/>
    <w:rsid w:val="009347D8"/>
    <w:rsid w:val="00943B65"/>
    <w:rsid w:val="009819CF"/>
    <w:rsid w:val="00986390"/>
    <w:rsid w:val="00A033E6"/>
    <w:rsid w:val="00A34C42"/>
    <w:rsid w:val="00A37167"/>
    <w:rsid w:val="00A40C55"/>
    <w:rsid w:val="00A438C8"/>
    <w:rsid w:val="00A70041"/>
    <w:rsid w:val="00A844B2"/>
    <w:rsid w:val="00B41D19"/>
    <w:rsid w:val="00B4357B"/>
    <w:rsid w:val="00B62F60"/>
    <w:rsid w:val="00B66A7F"/>
    <w:rsid w:val="00B74D34"/>
    <w:rsid w:val="00BA3596"/>
    <w:rsid w:val="00BC0646"/>
    <w:rsid w:val="00C00A2E"/>
    <w:rsid w:val="00C62F06"/>
    <w:rsid w:val="00C754D7"/>
    <w:rsid w:val="00C93E5C"/>
    <w:rsid w:val="00CC640E"/>
    <w:rsid w:val="00CF49C0"/>
    <w:rsid w:val="00D23A37"/>
    <w:rsid w:val="00D40421"/>
    <w:rsid w:val="00D465AE"/>
    <w:rsid w:val="00D74211"/>
    <w:rsid w:val="00DA1947"/>
    <w:rsid w:val="00E5666F"/>
    <w:rsid w:val="00EA1663"/>
    <w:rsid w:val="00EB7586"/>
    <w:rsid w:val="00F54EB2"/>
    <w:rsid w:val="00F61C1F"/>
    <w:rsid w:val="00F647FB"/>
    <w:rsid w:val="00FC75FC"/>
    <w:rsid w:val="00FF2C3B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F7EA"/>
  <w15:chartTrackingRefBased/>
  <w15:docId w15:val="{2A8543CE-E287-4972-9957-5411B681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1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A1663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EA166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EA166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EA166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EA166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EA1663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166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1663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A166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16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A1663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EA16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1663"/>
    <w:rPr>
      <w:rFonts w:ascii="Times New Roman" w:eastAsia="Times New Roman" w:hAnsi="Times New Roman" w:cs="Times New Roman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71279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71279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71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1F2D43-81CA-4E6C-A70C-234C5B68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 (MP)</dc:creator>
  <cp:keywords/>
  <dc:description/>
  <cp:lastModifiedBy>Anja Biščak</cp:lastModifiedBy>
  <cp:revision>2</cp:revision>
  <cp:lastPrinted>2025-02-19T14:56:00Z</cp:lastPrinted>
  <dcterms:created xsi:type="dcterms:W3CDTF">2026-04-08T08:39:00Z</dcterms:created>
  <dcterms:modified xsi:type="dcterms:W3CDTF">2026-04-08T08:39:00Z</dcterms:modified>
</cp:coreProperties>
</file>